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4C5ADBA6" w:rsidR="003A3BF4" w:rsidRDefault="0036571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noProof/>
        </w:rPr>
        <w:drawing>
          <wp:inline distT="0" distB="0" distL="0" distR="0" wp14:anchorId="54A950A3" wp14:editId="7E87552D">
            <wp:extent cx="1161415" cy="781050"/>
            <wp:effectExtent l="0" t="0" r="635" b="0"/>
            <wp:docPr id="56677282" name="Imagem 2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282" name="Imagem 2" descr="camara mu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417092C4" w14:textId="76213DD9" w:rsidR="00886907" w:rsidRPr="00C323F7" w:rsidRDefault="00886907" w:rsidP="00886907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0768AC">
        <w:rPr>
          <w:b/>
        </w:rPr>
        <w:t>638</w:t>
      </w:r>
      <w:r>
        <w:rPr>
          <w:b/>
        </w:rPr>
        <w:t>/202</w:t>
      </w:r>
      <w:r w:rsidR="000768AC">
        <w:rPr>
          <w:b/>
        </w:rPr>
        <w:t>3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825092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41228F71" w:rsidR="00754F10" w:rsidRPr="00012C42" w:rsidRDefault="00886907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4C12E258" w:rsidR="00754F10" w:rsidRPr="00D418BF" w:rsidRDefault="005C68D9" w:rsidP="00754F10">
            <w:r>
              <w:rPr>
                <w:b/>
              </w:rPr>
              <w:t>27.812.148122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2C365821" w:rsidR="00754F10" w:rsidRPr="000E3CC6" w:rsidRDefault="00A228E4" w:rsidP="000E3CC6">
            <w:pPr>
              <w:jc w:val="both"/>
              <w:rPr>
                <w:b/>
              </w:rPr>
            </w:pPr>
            <w:r>
              <w:rPr>
                <w:b/>
              </w:rPr>
              <w:t>MELHORIA NO</w:t>
            </w:r>
            <w:r w:rsidR="005B071F">
              <w:rPr>
                <w:b/>
              </w:rPr>
              <w:t xml:space="preserve"> CAMPO </w:t>
            </w:r>
            <w:r>
              <w:rPr>
                <w:b/>
              </w:rPr>
              <w:t>DA COMUNIDADE NOVA VIDA N</w:t>
            </w:r>
            <w:r w:rsidR="005B071F">
              <w:rPr>
                <w:b/>
              </w:rPr>
              <w:t>OS BARREIROS</w:t>
            </w:r>
            <w:r w:rsidR="00C61FDE" w:rsidRPr="00D004A6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7E9CE41F" w:rsidR="00754F10" w:rsidRPr="00503453" w:rsidRDefault="00A228E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5B071F">
              <w:rPr>
                <w:b/>
              </w:rPr>
              <w:t>0</w:t>
            </w:r>
            <w:r w:rsidR="00C61FDE">
              <w:rPr>
                <w:b/>
              </w:rPr>
              <w:t>.000 (</w:t>
            </w:r>
            <w:r>
              <w:rPr>
                <w:b/>
              </w:rPr>
              <w:t>VINTE</w:t>
            </w:r>
            <w:r w:rsidR="00C61FDE">
              <w:rPr>
                <w:b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184B83C9" w:rsidR="00C61FDE" w:rsidRPr="00012C42" w:rsidRDefault="00886907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270364DF" w:rsidR="00C61FDE" w:rsidRPr="00503453" w:rsidRDefault="005C68D9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27.812.1481220</w:t>
            </w:r>
          </w:p>
        </w:tc>
      </w:tr>
      <w:tr w:rsidR="00A228E4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A228E4" w:rsidRPr="00503453" w:rsidRDefault="00A228E4" w:rsidP="00A228E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2946583" w:rsidR="00A228E4" w:rsidRPr="00503453" w:rsidRDefault="00A228E4" w:rsidP="00A228E4">
            <w:pPr>
              <w:rPr>
                <w:sz w:val="20"/>
                <w:szCs w:val="20"/>
              </w:rPr>
            </w:pPr>
            <w:r>
              <w:rPr>
                <w:b/>
              </w:rPr>
              <w:t>20.000 (VINTE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655763C2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0768AC">
        <w:t>05</w:t>
      </w:r>
      <w:r w:rsidR="00886907">
        <w:t xml:space="preserve"> </w:t>
      </w:r>
      <w:r>
        <w:t xml:space="preserve">de </w:t>
      </w:r>
      <w:r w:rsidR="000768AC">
        <w:t>dezem</w:t>
      </w:r>
      <w:r w:rsidR="00F538C6">
        <w:t xml:space="preserve">bro </w:t>
      </w:r>
      <w:r w:rsidR="00411C8E">
        <w:t>de 20</w:t>
      </w:r>
      <w:r w:rsidR="00AE6D64">
        <w:t>2</w:t>
      </w:r>
      <w:r w:rsidR="000768AC">
        <w:t>3</w:t>
      </w:r>
      <w:r w:rsidRPr="00C323F7">
        <w:t>.</w:t>
      </w:r>
    </w:p>
    <w:p w14:paraId="1882484F" w14:textId="77777777" w:rsidR="00F538C6" w:rsidRDefault="00F538C6" w:rsidP="00116DF7">
      <w:pPr>
        <w:rPr>
          <w:b/>
          <w:i/>
        </w:rPr>
      </w:pPr>
    </w:p>
    <w:p w14:paraId="1F78D0A0" w14:textId="77777777" w:rsidR="00116DF7" w:rsidRDefault="00116DF7" w:rsidP="00116DF7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4461A84" wp14:editId="20740E06">
            <wp:extent cx="2428875" cy="875233"/>
            <wp:effectExtent l="0" t="0" r="0" b="127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89" cy="8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5AAB" w14:textId="77777777" w:rsidR="00116DF7" w:rsidRPr="00754F10" w:rsidRDefault="00116DF7" w:rsidP="00116DF7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04EB5C71" w14:textId="77777777" w:rsidR="00116DF7" w:rsidRPr="00754F10" w:rsidRDefault="00116DF7" w:rsidP="00116DF7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899D" w14:textId="77777777" w:rsidR="007C4296" w:rsidRDefault="007C4296" w:rsidP="00411C8E">
      <w:r>
        <w:separator/>
      </w:r>
    </w:p>
  </w:endnote>
  <w:endnote w:type="continuationSeparator" w:id="0">
    <w:p w14:paraId="07279F0F" w14:textId="77777777" w:rsidR="007C4296" w:rsidRDefault="007C4296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7E39" w14:textId="77777777" w:rsidR="007C4296" w:rsidRDefault="007C4296" w:rsidP="00411C8E">
      <w:r>
        <w:separator/>
      </w:r>
    </w:p>
  </w:footnote>
  <w:footnote w:type="continuationSeparator" w:id="0">
    <w:p w14:paraId="746268B5" w14:textId="77777777" w:rsidR="007C4296" w:rsidRDefault="007C4296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768AC"/>
    <w:rsid w:val="00081944"/>
    <w:rsid w:val="000E3CC6"/>
    <w:rsid w:val="00106C20"/>
    <w:rsid w:val="00116DF7"/>
    <w:rsid w:val="00125BE3"/>
    <w:rsid w:val="00155DFC"/>
    <w:rsid w:val="001B4EFF"/>
    <w:rsid w:val="001E1510"/>
    <w:rsid w:val="001F5EE0"/>
    <w:rsid w:val="00231CF2"/>
    <w:rsid w:val="00234959"/>
    <w:rsid w:val="002512BB"/>
    <w:rsid w:val="00260211"/>
    <w:rsid w:val="00287FBF"/>
    <w:rsid w:val="00345216"/>
    <w:rsid w:val="00365711"/>
    <w:rsid w:val="003A3BF4"/>
    <w:rsid w:val="00411C8E"/>
    <w:rsid w:val="00493B02"/>
    <w:rsid w:val="004B5A87"/>
    <w:rsid w:val="004C3D98"/>
    <w:rsid w:val="00547E2B"/>
    <w:rsid w:val="0059092F"/>
    <w:rsid w:val="005B071F"/>
    <w:rsid w:val="005B3626"/>
    <w:rsid w:val="005B7A8B"/>
    <w:rsid w:val="005C68D9"/>
    <w:rsid w:val="00601FA8"/>
    <w:rsid w:val="00606129"/>
    <w:rsid w:val="00626000"/>
    <w:rsid w:val="006878AD"/>
    <w:rsid w:val="00687EFE"/>
    <w:rsid w:val="006C7FE2"/>
    <w:rsid w:val="006D6827"/>
    <w:rsid w:val="006F0B6E"/>
    <w:rsid w:val="00754F10"/>
    <w:rsid w:val="00756FC7"/>
    <w:rsid w:val="00791187"/>
    <w:rsid w:val="007C4296"/>
    <w:rsid w:val="007E75AE"/>
    <w:rsid w:val="00811E3B"/>
    <w:rsid w:val="00825092"/>
    <w:rsid w:val="00843852"/>
    <w:rsid w:val="00847B0B"/>
    <w:rsid w:val="00886907"/>
    <w:rsid w:val="00890FD0"/>
    <w:rsid w:val="008A2A32"/>
    <w:rsid w:val="008D34FE"/>
    <w:rsid w:val="00943A10"/>
    <w:rsid w:val="009A466C"/>
    <w:rsid w:val="00A228E4"/>
    <w:rsid w:val="00A44A7C"/>
    <w:rsid w:val="00A85C16"/>
    <w:rsid w:val="00A87182"/>
    <w:rsid w:val="00AC62F1"/>
    <w:rsid w:val="00AD0461"/>
    <w:rsid w:val="00AE6D64"/>
    <w:rsid w:val="00B4589D"/>
    <w:rsid w:val="00B619A3"/>
    <w:rsid w:val="00BC4D67"/>
    <w:rsid w:val="00BE7D73"/>
    <w:rsid w:val="00C12E30"/>
    <w:rsid w:val="00C61FDE"/>
    <w:rsid w:val="00CC2678"/>
    <w:rsid w:val="00CD028D"/>
    <w:rsid w:val="00D418BF"/>
    <w:rsid w:val="00E770F8"/>
    <w:rsid w:val="00EB43E8"/>
    <w:rsid w:val="00EC1763"/>
    <w:rsid w:val="00ED4183"/>
    <w:rsid w:val="00F538C6"/>
    <w:rsid w:val="00F602E0"/>
    <w:rsid w:val="00F802FC"/>
    <w:rsid w:val="00F920EE"/>
    <w:rsid w:val="00FC156F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3</cp:revision>
  <cp:lastPrinted>2015-11-26T12:34:00Z</cp:lastPrinted>
  <dcterms:created xsi:type="dcterms:W3CDTF">2023-12-05T22:07:00Z</dcterms:created>
  <dcterms:modified xsi:type="dcterms:W3CDTF">2023-12-05T22:14:00Z</dcterms:modified>
</cp:coreProperties>
</file>